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0.48 điểm)</w:t>
      </w:r>
    </w:p>
    <w:p>
      <w:r>
        <w:t>Câu 2: Giải thích bản chất của tâm lý theo quan điểm của chủ nghĩa duy vật biện chứng. (0.95 điểm)</w:t>
      </w:r>
    </w:p>
    <w:p>
      <w:r>
        <w:t>Câu 3: Hãy áp dụng kiến thức về các hiện tượng tâm lý để giải thích hành vi của một người trong một tình huống cụ thể mà bạn đã quan sát, và chỉ ra các yếu tố ảnh hưởng đến hành vi đó. (1.43 điểm)</w:t>
      </w:r>
    </w:p>
    <w:p>
      <w:r>
        <w:t>Câu 4: Phân tích và đánh giá mối quan hệ giữa tâm lý học với triết học và các ngành khoa học tự nhiên, xã hội trong việc giải thích các hiện tượng tâm lý của con người. (1.9 điểm)</w:t>
      </w:r>
    </w:p>
    <w:p>
      <w:r>
        <w:t>Câu 5: Đánh giá vai trò của tâm lý học trong việc phát hiện và giải thích các quy luật hình thành và phát triển tâm lý, đồng thời phê bình những quan điểm phản khoa học về tâm lý con người. (2.38 điểm)</w:t>
      </w:r>
    </w:p>
    <w:p>
      <w:r>
        <w:t>Câu 6: Làm thế nào để tích hợp các quy luật tâm lý học vào chương trình giáo dục hiện đại nhằm phát triển toàn diện nhân cách học sinh?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